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0F9" w14:textId="77777777" w:rsidR="00BD25CE" w:rsidRDefault="00BD25CE" w:rsidP="00A93475">
      <w:pPr>
        <w:rPr>
          <w:rFonts w:ascii="Tempus Sans ITC" w:hAnsi="Tempus Sans ITC"/>
          <w:b/>
        </w:rPr>
      </w:pPr>
    </w:p>
    <w:p w14:paraId="4511AE9B" w14:textId="77777777" w:rsidR="00BD25CE" w:rsidRPr="00226E5D" w:rsidRDefault="00BD25CE" w:rsidP="006B6C7F">
      <w:pPr>
        <w:ind w:left="2124" w:firstLine="708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Semaine du 17 au 21 octobre</w:t>
      </w:r>
      <w:r w:rsidRPr="00226E5D">
        <w:rPr>
          <w:rFonts w:ascii="Bell MT" w:hAnsi="Bell MT"/>
          <w:b/>
          <w:sz w:val="32"/>
          <w:szCs w:val="32"/>
        </w:rPr>
        <w:t xml:space="preserve"> 2022</w:t>
      </w:r>
    </w:p>
    <w:p w14:paraId="52645B75" w14:textId="77777777" w:rsidR="00BD25CE" w:rsidRDefault="00BD25CE" w:rsidP="00B801B7">
      <w:pPr>
        <w:ind w:left="2124" w:firstLine="708"/>
        <w:rPr>
          <w:rFonts w:ascii="Bell MT" w:hAnsi="Bell MT"/>
          <w:b/>
          <w:i/>
          <w:sz w:val="20"/>
          <w:szCs w:val="20"/>
        </w:rPr>
      </w:pPr>
      <w:r w:rsidRPr="00226E5D">
        <w:rPr>
          <w:rFonts w:ascii="Bell MT" w:hAnsi="Bell MT"/>
          <w:b/>
          <w:i/>
          <w:sz w:val="20"/>
          <w:szCs w:val="20"/>
        </w:rPr>
        <w:t>… sous réserve des approvisionnements …</w:t>
      </w:r>
      <w:r>
        <w:rPr>
          <w:rFonts w:ascii="Bell MT" w:hAnsi="Bell MT"/>
          <w:b/>
          <w:i/>
          <w:sz w:val="20"/>
          <w:szCs w:val="20"/>
        </w:rPr>
        <w:t xml:space="preserve">  </w:t>
      </w:r>
      <w:proofErr w:type="spellStart"/>
      <w:r>
        <w:rPr>
          <w:rFonts w:ascii="Bell MT" w:hAnsi="Bell MT"/>
          <w:b/>
          <w:i/>
          <w:sz w:val="20"/>
          <w:szCs w:val="20"/>
        </w:rPr>
        <w:t>MàJ</w:t>
      </w:r>
      <w:proofErr w:type="spellEnd"/>
      <w:r>
        <w:rPr>
          <w:rFonts w:ascii="Bell MT" w:hAnsi="Bell MT"/>
          <w:b/>
          <w:i/>
          <w:sz w:val="20"/>
          <w:szCs w:val="20"/>
        </w:rPr>
        <w:t> : 14/10</w:t>
      </w:r>
      <w:r w:rsidRPr="00226E5D">
        <w:rPr>
          <w:rFonts w:ascii="Bell MT" w:hAnsi="Bell MT"/>
          <w:b/>
          <w:i/>
          <w:sz w:val="20"/>
          <w:szCs w:val="20"/>
        </w:rPr>
        <w:t>/22</w:t>
      </w:r>
    </w:p>
    <w:p w14:paraId="6F15679A" w14:textId="77777777" w:rsidR="00BD25CE" w:rsidRDefault="00BD25CE" w:rsidP="008B7F40">
      <w:pPr>
        <w:ind w:left="2124" w:firstLine="708"/>
        <w:rPr>
          <w:rFonts w:ascii="Bell MT" w:hAnsi="Bell MT"/>
          <w:b/>
          <w:i/>
          <w:sz w:val="20"/>
          <w:szCs w:val="20"/>
        </w:rPr>
      </w:pPr>
    </w:p>
    <w:p w14:paraId="23345F74" w14:textId="77777777" w:rsidR="00BD25CE" w:rsidRPr="008B7F40" w:rsidRDefault="00BD25CE" w:rsidP="008B7F40">
      <w:pPr>
        <w:ind w:left="2124" w:firstLine="708"/>
        <w:rPr>
          <w:rFonts w:ascii="Bell MT" w:hAnsi="Bell MT"/>
          <w:b/>
          <w:i/>
          <w:sz w:val="20"/>
          <w:szCs w:val="20"/>
        </w:rPr>
      </w:pPr>
    </w:p>
    <w:p w14:paraId="2B3EBD2F" w14:textId="77777777" w:rsidR="00BD25CE" w:rsidRDefault="00BD25CE" w:rsidP="00BD25CE">
      <w:pPr>
        <w:ind w:left="2124" w:firstLine="708"/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LUNDI</w:t>
      </w:r>
    </w:p>
    <w:p w14:paraId="20EC77F6" w14:textId="77777777" w:rsidR="00BD25CE" w:rsidRPr="00226E5D" w:rsidRDefault="00BD25CE" w:rsidP="00A93475">
      <w:pPr>
        <w:ind w:left="2124" w:firstLine="708"/>
        <w:rPr>
          <w:rFonts w:ascii="Bell MT" w:hAnsi="Bell MT"/>
          <w:b/>
          <w:u w:val="single"/>
        </w:rPr>
      </w:pPr>
    </w:p>
    <w:p w14:paraId="2AC2E193" w14:textId="77777777" w:rsidR="00BD25CE" w:rsidRPr="003E0918" w:rsidRDefault="00BD25CE" w:rsidP="00BD25CE">
      <w:pPr>
        <w:ind w:left="2124" w:firstLine="708"/>
        <w:rPr>
          <w:rFonts w:ascii="Bell MT" w:hAnsi="Bell MT"/>
          <w:b/>
          <w:bCs/>
        </w:rPr>
      </w:pPr>
      <w:r w:rsidRPr="00BD25CE">
        <w:rPr>
          <w:rFonts w:ascii="Bell MT" w:hAnsi="Bell MT"/>
          <w:b/>
          <w:bCs/>
          <w:noProof/>
          <w:color w:val="00B050"/>
        </w:rPr>
        <w:t>Concombres en salade</w:t>
      </w:r>
      <w:r>
        <w:rPr>
          <w:rFonts w:ascii="Bell MT" w:hAnsi="Bell MT"/>
          <w:b/>
          <w:bCs/>
        </w:rPr>
        <w:tab/>
      </w:r>
    </w:p>
    <w:p w14:paraId="115489A4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Pâtes bolognaises végétariennes :</w:t>
      </w:r>
      <w:r>
        <w:rPr>
          <w:rFonts w:ascii="Bell MT" w:hAnsi="Bell MT"/>
          <w:b/>
          <w:bCs/>
        </w:rPr>
        <w:tab/>
      </w:r>
    </w:p>
    <w:p w14:paraId="733105C2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BD25CE">
        <w:rPr>
          <w:rFonts w:ascii="Bell MT" w:hAnsi="Bell MT"/>
          <w:b/>
          <w:bCs/>
          <w:noProof/>
          <w:color w:val="00B050"/>
        </w:rPr>
        <w:t>spaghetti semi-complets</w:t>
      </w:r>
      <w:r w:rsidRPr="00400D64">
        <w:rPr>
          <w:rFonts w:ascii="Bell MT" w:hAnsi="Bell MT"/>
          <w:b/>
          <w:bCs/>
          <w:noProof/>
        </w:rPr>
        <w:t xml:space="preserve">, lentilles, </w:t>
      </w:r>
      <w:r w:rsidRPr="00BD25CE">
        <w:rPr>
          <w:rFonts w:ascii="Bell MT" w:hAnsi="Bell MT"/>
          <w:b/>
          <w:bCs/>
          <w:noProof/>
          <w:color w:val="00B050"/>
        </w:rPr>
        <w:t>carottes</w:t>
      </w:r>
      <w:r w:rsidRPr="00400D64">
        <w:rPr>
          <w:rFonts w:ascii="Bell MT" w:hAnsi="Bell MT"/>
          <w:b/>
          <w:bCs/>
          <w:noProof/>
        </w:rPr>
        <w:t xml:space="preserve">, </w:t>
      </w:r>
      <w:r w:rsidRPr="00BD25CE">
        <w:rPr>
          <w:rFonts w:ascii="Bell MT" w:hAnsi="Bell MT"/>
          <w:b/>
          <w:bCs/>
          <w:noProof/>
          <w:color w:val="FFC000"/>
        </w:rPr>
        <w:t>tomates</w:t>
      </w:r>
      <w:r>
        <w:rPr>
          <w:rFonts w:ascii="Bell MT" w:hAnsi="Bell MT"/>
          <w:b/>
          <w:bCs/>
        </w:rPr>
        <w:tab/>
      </w:r>
    </w:p>
    <w:p w14:paraId="3AB6D19F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BD25CE">
        <w:rPr>
          <w:rFonts w:ascii="Bell MT" w:hAnsi="Bell MT"/>
          <w:b/>
          <w:bCs/>
          <w:noProof/>
          <w:color w:val="00B050"/>
        </w:rPr>
        <w:t>Yaourt</w:t>
      </w:r>
      <w:r>
        <w:rPr>
          <w:rFonts w:ascii="Bell MT" w:hAnsi="Bell MT"/>
          <w:b/>
          <w:bCs/>
        </w:rPr>
        <w:tab/>
      </w:r>
    </w:p>
    <w:p w14:paraId="12949B34" w14:textId="77777777" w:rsidR="00BD25CE" w:rsidRDefault="00BD25CE" w:rsidP="00416E62">
      <w:pPr>
        <w:rPr>
          <w:rFonts w:ascii="Bell MT" w:hAnsi="Bell MT"/>
          <w:b/>
          <w:bCs/>
        </w:rPr>
      </w:pPr>
    </w:p>
    <w:p w14:paraId="6A12D695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6E071" wp14:editId="0C3D3003">
                <wp:simplePos x="0" y="0"/>
                <wp:positionH relativeFrom="column">
                  <wp:posOffset>4030980</wp:posOffset>
                </wp:positionH>
                <wp:positionV relativeFrom="paragraph">
                  <wp:posOffset>13970</wp:posOffset>
                </wp:positionV>
                <wp:extent cx="2895600" cy="1838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311B" w14:textId="77777777" w:rsidR="00BD25CE" w:rsidRDefault="00BD2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21262" wp14:editId="31E7FE03">
                                  <wp:extent cx="2543175" cy="1740535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hou farc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75" cy="1740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7.4pt;margin-top:1.1pt;width:228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" fillcolor="white [3201]" stroked="f" strokeweight=".5pt">
                <v:textbox>
                  <w:txbxContent>
                    <w:p w:rsidR="00BD25CE" w:rsidRDefault="00BD2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175" cy="1740535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hou farc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75" cy="1740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b/>
          <w:bCs/>
        </w:rPr>
        <w:tab/>
      </w:r>
    </w:p>
    <w:p w14:paraId="6FBEF0E9" w14:textId="77777777" w:rsidR="00BD25CE" w:rsidRDefault="00BD25CE" w:rsidP="00416E62">
      <w:pPr>
        <w:rPr>
          <w:rFonts w:ascii="Bell MT" w:hAnsi="Bell MT"/>
          <w:b/>
          <w:bCs/>
        </w:rPr>
      </w:pPr>
    </w:p>
    <w:p w14:paraId="0B2D123C" w14:textId="77777777" w:rsidR="00BD25CE" w:rsidRPr="001A02BC" w:rsidRDefault="00BD25CE" w:rsidP="00416E62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1A02BC">
        <w:rPr>
          <w:rFonts w:ascii="Bell MT" w:hAnsi="Bell MT"/>
          <w:b/>
          <w:bCs/>
          <w:u w:val="single"/>
        </w:rPr>
        <w:t>MARDI</w:t>
      </w:r>
    </w:p>
    <w:p w14:paraId="5B213760" w14:textId="77777777" w:rsidR="00BD25CE" w:rsidRDefault="00BD25CE" w:rsidP="00416E62">
      <w:pPr>
        <w:rPr>
          <w:rFonts w:ascii="Bell MT" w:hAnsi="Bell MT"/>
          <w:b/>
          <w:bCs/>
        </w:rPr>
      </w:pPr>
    </w:p>
    <w:p w14:paraId="245644D4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400D64">
        <w:rPr>
          <w:rFonts w:ascii="Bell MT" w:hAnsi="Bell MT"/>
          <w:b/>
          <w:bCs/>
          <w:noProof/>
        </w:rPr>
        <w:t>Carottes et panais râpés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1C9B4286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BD25CE">
        <w:rPr>
          <w:rFonts w:ascii="Bell MT" w:hAnsi="Bell MT"/>
          <w:b/>
          <w:bCs/>
          <w:noProof/>
          <w:color w:val="00B050"/>
        </w:rPr>
        <w:t>Choux</w:t>
      </w:r>
      <w:r w:rsidRPr="00400D64">
        <w:rPr>
          <w:rFonts w:ascii="Bell MT" w:hAnsi="Bell MT"/>
          <w:b/>
          <w:bCs/>
          <w:noProof/>
        </w:rPr>
        <w:t xml:space="preserve"> Farcis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0B53C96D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BD25CE">
        <w:rPr>
          <w:rFonts w:ascii="Bell MT" w:hAnsi="Bell MT"/>
          <w:b/>
          <w:bCs/>
          <w:noProof/>
          <w:color w:val="00B050"/>
        </w:rPr>
        <w:t>Pana Cotta</w:t>
      </w:r>
      <w:r>
        <w:rPr>
          <w:rFonts w:ascii="Bell MT" w:hAnsi="Bell MT"/>
          <w:b/>
          <w:bCs/>
        </w:rPr>
        <w:tab/>
      </w:r>
    </w:p>
    <w:p w14:paraId="28631DA9" w14:textId="77777777" w:rsidR="00BD25CE" w:rsidRDefault="00BD25CE" w:rsidP="00416E62">
      <w:pPr>
        <w:rPr>
          <w:rFonts w:ascii="Bell MT" w:hAnsi="Bell MT"/>
          <w:b/>
          <w:bCs/>
        </w:rPr>
      </w:pPr>
    </w:p>
    <w:p w14:paraId="7D75A5AC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2561AA0D" w14:textId="77777777" w:rsidR="00BD25CE" w:rsidRDefault="00BD25CE" w:rsidP="00416E62">
      <w:pPr>
        <w:rPr>
          <w:rFonts w:ascii="Bell MT" w:hAnsi="Bell MT"/>
          <w:b/>
          <w:bCs/>
        </w:rPr>
      </w:pPr>
    </w:p>
    <w:p w14:paraId="2EC58439" w14:textId="77777777" w:rsidR="00BD25CE" w:rsidRPr="001A02BC" w:rsidRDefault="00BD25CE" w:rsidP="00416E62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1A02BC">
        <w:rPr>
          <w:rFonts w:ascii="Bell MT" w:hAnsi="Bell MT"/>
          <w:b/>
          <w:bCs/>
          <w:u w:val="single"/>
        </w:rPr>
        <w:t>MERCREDI</w:t>
      </w:r>
    </w:p>
    <w:p w14:paraId="6A6E4DD4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24ACB707" w14:textId="77777777" w:rsidR="00BD25CE" w:rsidRDefault="00BD25CE" w:rsidP="00416E62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  <w:t>Menu selon effectifs (inscription la veille auprès du CLSH)</w:t>
      </w:r>
    </w:p>
    <w:p w14:paraId="10F6486F" w14:textId="77777777" w:rsidR="00BD25CE" w:rsidRDefault="00BD25CE" w:rsidP="00416E62">
      <w:pPr>
        <w:rPr>
          <w:rFonts w:ascii="Bell MT" w:hAnsi="Bell MT"/>
          <w:b/>
          <w:bCs/>
          <w:u w:val="single"/>
        </w:rPr>
      </w:pPr>
    </w:p>
    <w:p w14:paraId="53458957" w14:textId="77777777" w:rsidR="00BD25CE" w:rsidRDefault="00BD25CE" w:rsidP="00416E62">
      <w:pPr>
        <w:rPr>
          <w:rFonts w:ascii="Bell MT" w:hAnsi="Bell MT"/>
          <w:b/>
          <w:bCs/>
          <w:u w:val="single"/>
        </w:rPr>
      </w:pPr>
    </w:p>
    <w:p w14:paraId="2DB29F3B" w14:textId="77777777" w:rsidR="00BD25CE" w:rsidRDefault="00BD25CE" w:rsidP="00416E62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79837" wp14:editId="7B474780">
                <wp:simplePos x="0" y="0"/>
                <wp:positionH relativeFrom="column">
                  <wp:posOffset>4288155</wp:posOffset>
                </wp:positionH>
                <wp:positionV relativeFrom="paragraph">
                  <wp:posOffset>26035</wp:posOffset>
                </wp:positionV>
                <wp:extent cx="2343150" cy="20193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0877D" w14:textId="77777777" w:rsidR="00BD25CE" w:rsidRDefault="00E350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89A59" wp14:editId="61161954">
                                  <wp:extent cx="2238375" cy="1943100"/>
                                  <wp:effectExtent l="0" t="0" r="952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llustration-d-aquarelle-de-la-betterave-racine-feuilles-du-cardon-tranche-des-betteraves-ensemble-légumes-113677555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563" cy="1944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7" type="#_x0000_t202" style="position:absolute;margin-left:337.65pt;margin-top:2.05pt;width:184.5pt;height:15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" fillcolor="white [3201]" stroked="f" strokeweight=".5pt">
                <v:textbox>
                  <w:txbxContent>
                    <w:p w:rsidR="00BD25CE" w:rsidRDefault="00E350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8375" cy="1943100"/>
                            <wp:effectExtent l="0" t="0" r="952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llustration-d-aquarelle-de-la-betterave-racine-feuilles-du-cardon-tranche-des-betteraves-ensemble-légumes-11367755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563" cy="1944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935EFE" w14:textId="77777777" w:rsidR="00BD25CE" w:rsidRDefault="00BD25CE" w:rsidP="00416E62">
      <w:pPr>
        <w:rPr>
          <w:rFonts w:ascii="Bell MT" w:hAnsi="Bell MT"/>
          <w:b/>
          <w:bCs/>
          <w:u w:val="single"/>
        </w:rPr>
      </w:pPr>
    </w:p>
    <w:p w14:paraId="08B017D5" w14:textId="77777777" w:rsidR="00BD25CE" w:rsidRPr="001A02BC" w:rsidRDefault="00BD25CE" w:rsidP="00BD25CE">
      <w:pPr>
        <w:ind w:left="2124" w:firstLine="708"/>
        <w:rPr>
          <w:rFonts w:ascii="Bell MT" w:hAnsi="Bell MT"/>
          <w:b/>
          <w:bCs/>
          <w:u w:val="single"/>
        </w:rPr>
      </w:pPr>
      <w:r w:rsidRPr="001A02BC">
        <w:rPr>
          <w:rFonts w:ascii="Bell MT" w:hAnsi="Bell MT"/>
          <w:b/>
          <w:bCs/>
          <w:u w:val="single"/>
        </w:rPr>
        <w:t>JEUDI</w:t>
      </w:r>
    </w:p>
    <w:p w14:paraId="668F0CE2" w14:textId="77777777" w:rsidR="00BD25CE" w:rsidRDefault="00BD25CE" w:rsidP="001A02BC">
      <w:pPr>
        <w:rPr>
          <w:rFonts w:ascii="Bell MT" w:hAnsi="Bell MT"/>
          <w:b/>
          <w:bCs/>
        </w:rPr>
      </w:pPr>
    </w:p>
    <w:p w14:paraId="18EE3762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 xml:space="preserve">Salade verte au </w:t>
      </w:r>
      <w:r w:rsidRPr="00BD25CE">
        <w:rPr>
          <w:rFonts w:ascii="Bell MT" w:hAnsi="Bell MT"/>
          <w:b/>
          <w:bCs/>
          <w:noProof/>
          <w:color w:val="00B050"/>
        </w:rPr>
        <w:t>Chèvre chaud</w:t>
      </w:r>
      <w:r>
        <w:rPr>
          <w:rFonts w:ascii="Bell MT" w:hAnsi="Bell MT"/>
          <w:b/>
          <w:bCs/>
        </w:rPr>
        <w:tab/>
      </w:r>
    </w:p>
    <w:p w14:paraId="05CF790E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BD25CE">
        <w:rPr>
          <w:rFonts w:ascii="Bell MT" w:hAnsi="Bell MT"/>
          <w:b/>
          <w:bCs/>
          <w:noProof/>
          <w:color w:val="00B050"/>
        </w:rPr>
        <w:t>Brandade</w:t>
      </w:r>
      <w:r w:rsidRPr="00400D64">
        <w:rPr>
          <w:rFonts w:ascii="Bell MT" w:hAnsi="Bell MT"/>
          <w:b/>
          <w:bCs/>
          <w:noProof/>
        </w:rPr>
        <w:t xml:space="preserve"> de Morue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  <w:sz w:val="22"/>
          <w:szCs w:val="22"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0363C862" w14:textId="77777777" w:rsidR="00BD25CE" w:rsidRDefault="00BD25CE" w:rsidP="00BD25CE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Compote Pommes/Poires</w:t>
      </w:r>
      <w:r>
        <w:rPr>
          <w:rFonts w:ascii="Bell MT" w:hAnsi="Bell MT"/>
          <w:b/>
          <w:bCs/>
        </w:rPr>
        <w:tab/>
      </w:r>
    </w:p>
    <w:p w14:paraId="260B1738" w14:textId="77777777" w:rsidR="00BD25CE" w:rsidRDefault="00BD25CE" w:rsidP="001A02BC">
      <w:pPr>
        <w:rPr>
          <w:rFonts w:ascii="Bell MT" w:hAnsi="Bell MT"/>
          <w:b/>
          <w:bCs/>
        </w:rPr>
      </w:pPr>
    </w:p>
    <w:p w14:paraId="12867AFD" w14:textId="77777777" w:rsidR="00BD25CE" w:rsidRDefault="00BD25CE" w:rsidP="001A02BC">
      <w:pPr>
        <w:rPr>
          <w:rFonts w:ascii="Bell MT" w:hAnsi="Bell MT"/>
          <w:b/>
          <w:bCs/>
        </w:rPr>
      </w:pPr>
    </w:p>
    <w:p w14:paraId="4C2905DD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</w:p>
    <w:p w14:paraId="5CD2D3D6" w14:textId="77777777" w:rsidR="00BD25CE" w:rsidRPr="001A02BC" w:rsidRDefault="00BD25CE" w:rsidP="003E0918">
      <w:pPr>
        <w:ind w:left="2124" w:firstLine="708"/>
        <w:rPr>
          <w:rFonts w:ascii="Bell MT" w:hAnsi="Bell MT"/>
          <w:b/>
          <w:bCs/>
          <w:u w:val="single"/>
        </w:rPr>
      </w:pPr>
      <w:r w:rsidRPr="001A02BC">
        <w:rPr>
          <w:rFonts w:ascii="Bell MT" w:hAnsi="Bell MT"/>
          <w:b/>
          <w:bCs/>
          <w:u w:val="single"/>
        </w:rPr>
        <w:t>VENDREDI</w:t>
      </w:r>
    </w:p>
    <w:p w14:paraId="1F15AFCE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</w:p>
    <w:p w14:paraId="1E063D5E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 xml:space="preserve">Potage à la </w:t>
      </w:r>
      <w:r w:rsidRPr="00BD25CE">
        <w:rPr>
          <w:rFonts w:ascii="Bell MT" w:hAnsi="Bell MT"/>
          <w:b/>
          <w:bCs/>
          <w:noProof/>
          <w:color w:val="00B050"/>
        </w:rPr>
        <w:t>Courge</w:t>
      </w:r>
      <w:r w:rsidRPr="00BD25CE">
        <w:rPr>
          <w:rFonts w:ascii="Bell MT" w:hAnsi="Bell MT"/>
          <w:b/>
          <w:bCs/>
          <w:color w:val="00B050"/>
        </w:rPr>
        <w:tab/>
      </w:r>
    </w:p>
    <w:p w14:paraId="706CF638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Nuggets de poulet et "ketchup" à la betterave</w:t>
      </w:r>
      <w:r>
        <w:rPr>
          <w:rFonts w:ascii="Bell MT" w:hAnsi="Bell MT"/>
          <w:b/>
          <w:bCs/>
        </w:rPr>
        <w:tab/>
      </w:r>
    </w:p>
    <w:p w14:paraId="1F2EAF97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Chips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5D130766" w14:textId="77777777" w:rsidR="00BD25CE" w:rsidRDefault="00BD25CE" w:rsidP="003E0918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Brie</w:t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3E0FC233" w14:textId="77777777" w:rsidR="00BD25CE" w:rsidRDefault="00BD25CE" w:rsidP="00A416DD">
      <w:pPr>
        <w:ind w:left="2124" w:firstLine="708"/>
        <w:rPr>
          <w:rFonts w:ascii="Bell MT" w:hAnsi="Bell MT"/>
          <w:b/>
          <w:bCs/>
        </w:rPr>
      </w:pPr>
      <w:r w:rsidRPr="00400D64">
        <w:rPr>
          <w:rFonts w:ascii="Bell MT" w:hAnsi="Bell MT"/>
          <w:b/>
          <w:bCs/>
          <w:noProof/>
        </w:rPr>
        <w:t>Pommes</w:t>
      </w:r>
    </w:p>
    <w:p w14:paraId="7D99F8D0" w14:textId="77777777" w:rsidR="00BD25CE" w:rsidRDefault="00BD25CE" w:rsidP="00A416DD">
      <w:pPr>
        <w:ind w:left="2124" w:firstLine="708"/>
        <w:rPr>
          <w:rFonts w:ascii="Bell MT" w:hAnsi="Bell MT"/>
          <w:b/>
          <w:bCs/>
        </w:rPr>
      </w:pPr>
    </w:p>
    <w:p w14:paraId="16EB3F0C" w14:textId="77777777" w:rsidR="00BD25CE" w:rsidRDefault="00BD25CE" w:rsidP="00A416DD">
      <w:pPr>
        <w:ind w:left="2124" w:firstLine="708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59DE7005" w14:textId="77777777" w:rsidR="00BD25CE" w:rsidRDefault="00BD25CE" w:rsidP="00A416DD">
      <w:pPr>
        <w:ind w:left="2124" w:firstLine="708"/>
        <w:rPr>
          <w:rFonts w:ascii="Bell MT" w:hAnsi="Bell MT"/>
          <w:b/>
          <w:bCs/>
        </w:rPr>
      </w:pPr>
    </w:p>
    <w:p w14:paraId="457C66A7" w14:textId="77777777" w:rsidR="00BD25CE" w:rsidRDefault="00BD25CE" w:rsidP="00A416DD">
      <w:pPr>
        <w:ind w:left="2124" w:firstLine="708"/>
        <w:rPr>
          <w:rFonts w:ascii="Bell MT" w:hAnsi="Bell MT"/>
          <w:b/>
          <w:bCs/>
        </w:rPr>
      </w:pPr>
    </w:p>
    <w:p w14:paraId="507AF1A7" w14:textId="77777777" w:rsidR="00BD25CE" w:rsidRDefault="00BD25CE" w:rsidP="00F765DF">
      <w:pPr>
        <w:ind w:left="2124" w:firstLine="708"/>
        <w:rPr>
          <w:rFonts w:ascii="Bell MT" w:hAnsi="Bell MT"/>
          <w:b/>
          <w:sz w:val="32"/>
          <w:szCs w:val="32"/>
        </w:rPr>
      </w:pPr>
    </w:p>
    <w:p w14:paraId="17957D78" w14:textId="77777777" w:rsidR="00BD25CE" w:rsidRPr="00226E5D" w:rsidRDefault="00BD25CE" w:rsidP="00F765DF">
      <w:pPr>
        <w:ind w:left="2124" w:firstLine="708"/>
        <w:rPr>
          <w:rFonts w:ascii="Bell MT" w:hAnsi="Bell MT"/>
          <w:b/>
          <w:sz w:val="32"/>
          <w:szCs w:val="32"/>
        </w:rPr>
      </w:pPr>
      <w:r>
        <w:rPr>
          <w:rFonts w:ascii="Bell MT" w:hAnsi="Bell MT"/>
          <w:b/>
          <w:sz w:val="32"/>
          <w:szCs w:val="32"/>
        </w:rPr>
        <w:t>Semaine du 26 au 30 septembre</w:t>
      </w:r>
      <w:r w:rsidRPr="00226E5D">
        <w:rPr>
          <w:rFonts w:ascii="Bell MT" w:hAnsi="Bell MT"/>
          <w:b/>
          <w:sz w:val="32"/>
          <w:szCs w:val="32"/>
        </w:rPr>
        <w:t xml:space="preserve"> 2022</w:t>
      </w:r>
    </w:p>
    <w:p w14:paraId="5CFB2A5A" w14:textId="77777777" w:rsidR="00BD25CE" w:rsidRDefault="00BD25CE" w:rsidP="00F765DF">
      <w:pPr>
        <w:ind w:left="2124" w:firstLine="708"/>
        <w:rPr>
          <w:rFonts w:ascii="Bell MT" w:hAnsi="Bell MT"/>
          <w:b/>
          <w:i/>
          <w:sz w:val="20"/>
          <w:szCs w:val="20"/>
        </w:rPr>
      </w:pPr>
      <w:r w:rsidRPr="00226E5D">
        <w:rPr>
          <w:rFonts w:ascii="Bell MT" w:hAnsi="Bell MT"/>
          <w:b/>
          <w:i/>
          <w:sz w:val="20"/>
          <w:szCs w:val="20"/>
        </w:rPr>
        <w:t>… sous réserve des approvisionnements …</w:t>
      </w:r>
      <w:r>
        <w:rPr>
          <w:rFonts w:ascii="Bell MT" w:hAnsi="Bell MT"/>
          <w:b/>
          <w:i/>
          <w:sz w:val="20"/>
          <w:szCs w:val="20"/>
        </w:rPr>
        <w:t xml:space="preserve">  </w:t>
      </w:r>
      <w:proofErr w:type="spellStart"/>
      <w:r>
        <w:rPr>
          <w:rFonts w:ascii="Bell MT" w:hAnsi="Bell MT"/>
          <w:b/>
          <w:i/>
          <w:sz w:val="20"/>
          <w:szCs w:val="20"/>
        </w:rPr>
        <w:t>MàJ</w:t>
      </w:r>
      <w:proofErr w:type="spellEnd"/>
      <w:r>
        <w:rPr>
          <w:rFonts w:ascii="Bell MT" w:hAnsi="Bell MT"/>
          <w:b/>
          <w:i/>
          <w:sz w:val="20"/>
          <w:szCs w:val="20"/>
        </w:rPr>
        <w:t> : 14/09</w:t>
      </w:r>
      <w:r w:rsidRPr="00226E5D">
        <w:rPr>
          <w:rFonts w:ascii="Bell MT" w:hAnsi="Bell MT"/>
          <w:b/>
          <w:i/>
          <w:sz w:val="20"/>
          <w:szCs w:val="20"/>
        </w:rPr>
        <w:t>/22</w:t>
      </w:r>
    </w:p>
    <w:p w14:paraId="2A949CA8" w14:textId="77777777" w:rsidR="00BD25CE" w:rsidRDefault="00BD25CE" w:rsidP="00F765DF">
      <w:pPr>
        <w:ind w:left="2124" w:firstLine="708"/>
        <w:rPr>
          <w:rFonts w:ascii="Bell MT" w:hAnsi="Bell MT"/>
          <w:b/>
          <w:i/>
          <w:sz w:val="20"/>
          <w:szCs w:val="20"/>
        </w:rPr>
      </w:pPr>
    </w:p>
    <w:p w14:paraId="224AAA55" w14:textId="77777777" w:rsidR="00BD25CE" w:rsidRPr="008B7F40" w:rsidRDefault="00BD25CE" w:rsidP="00F765DF">
      <w:pPr>
        <w:ind w:left="2124" w:firstLine="708"/>
        <w:rPr>
          <w:rFonts w:ascii="Bell MT" w:hAnsi="Bell MT"/>
          <w:b/>
          <w:i/>
          <w:sz w:val="20"/>
          <w:szCs w:val="20"/>
        </w:rPr>
      </w:pPr>
    </w:p>
    <w:p w14:paraId="2575356E" w14:textId="77777777" w:rsidR="00BD25CE" w:rsidRDefault="00BD25CE" w:rsidP="00F765DF">
      <w:pPr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LUNDI</w:t>
      </w:r>
    </w:p>
    <w:p w14:paraId="1C8F796E" w14:textId="77777777" w:rsidR="00BD25CE" w:rsidRPr="00226E5D" w:rsidRDefault="00BD25CE" w:rsidP="00F765DF">
      <w:pPr>
        <w:ind w:left="2124" w:firstLine="708"/>
        <w:rPr>
          <w:rFonts w:ascii="Bell MT" w:hAnsi="Bell MT"/>
          <w:b/>
          <w:u w:val="single"/>
        </w:rPr>
      </w:pPr>
    </w:p>
    <w:p w14:paraId="47323AD7" w14:textId="77777777" w:rsidR="00BD25CE" w:rsidRDefault="00BD25CE" w:rsidP="00F765DF">
      <w:pPr>
        <w:rPr>
          <w:rFonts w:ascii="Bell MT" w:hAnsi="Bell MT"/>
          <w:b/>
          <w:bCs/>
        </w:rPr>
      </w:pPr>
    </w:p>
    <w:p w14:paraId="6D0827B0" w14:textId="77777777" w:rsidR="00BD25CE" w:rsidRPr="001A02BC" w:rsidRDefault="00BD25CE" w:rsidP="00F765DF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1A02BC">
        <w:rPr>
          <w:rFonts w:ascii="Bell MT" w:hAnsi="Bell MT"/>
          <w:b/>
          <w:bCs/>
          <w:u w:val="single"/>
        </w:rPr>
        <w:t>MARDI</w:t>
      </w:r>
    </w:p>
    <w:p w14:paraId="6CE7861E" w14:textId="77777777" w:rsidR="00BD25CE" w:rsidRDefault="00BD25CE" w:rsidP="00F765DF">
      <w:pPr>
        <w:rPr>
          <w:rFonts w:ascii="Bell MT" w:hAnsi="Bell MT"/>
          <w:b/>
          <w:bCs/>
        </w:rPr>
      </w:pPr>
    </w:p>
    <w:p w14:paraId="09111E6B" w14:textId="77777777" w:rsidR="00BD25CE" w:rsidRDefault="00BD25CE" w:rsidP="00F765DF">
      <w:pPr>
        <w:rPr>
          <w:rFonts w:ascii="Bell MT" w:hAnsi="Bell MT"/>
          <w:b/>
          <w:bCs/>
        </w:rPr>
      </w:pPr>
    </w:p>
    <w:p w14:paraId="70C8A98A" w14:textId="77777777" w:rsidR="00BD25CE" w:rsidRPr="001A02BC" w:rsidRDefault="00BD25CE" w:rsidP="00F765DF">
      <w:pPr>
        <w:rPr>
          <w:rFonts w:ascii="Bell MT" w:hAnsi="Bell MT"/>
          <w:b/>
          <w:bCs/>
          <w:u w:val="single"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 w:rsidRPr="001A02BC">
        <w:rPr>
          <w:rFonts w:ascii="Bell MT" w:hAnsi="Bell MT"/>
          <w:b/>
          <w:bCs/>
          <w:u w:val="single"/>
        </w:rPr>
        <w:t>MERCREDI</w:t>
      </w:r>
    </w:p>
    <w:p w14:paraId="5D1CF596" w14:textId="77777777" w:rsidR="00BD25CE" w:rsidRDefault="00BD25CE" w:rsidP="00F765DF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</w:p>
    <w:p w14:paraId="3B066F68" w14:textId="77777777" w:rsidR="00BD25CE" w:rsidRDefault="00BD25CE" w:rsidP="00F765DF">
      <w:pPr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ab/>
        <w:t>Menu selon effectifs (inscription la veille auprès du CLSH)</w:t>
      </w:r>
    </w:p>
    <w:p w14:paraId="00ECC28D" w14:textId="77777777" w:rsidR="00BD25CE" w:rsidRDefault="00BD25CE" w:rsidP="00F765DF">
      <w:pPr>
        <w:rPr>
          <w:rFonts w:ascii="Bell MT" w:hAnsi="Bell MT"/>
          <w:b/>
          <w:bCs/>
          <w:u w:val="single"/>
        </w:rPr>
      </w:pPr>
    </w:p>
    <w:p w14:paraId="15F03F91" w14:textId="77777777" w:rsidR="00BD25CE" w:rsidRDefault="00BD25CE" w:rsidP="00F765DF">
      <w:pPr>
        <w:rPr>
          <w:rFonts w:ascii="Bell MT" w:hAnsi="Bell MT"/>
          <w:b/>
          <w:bCs/>
          <w:u w:val="single"/>
        </w:rPr>
      </w:pPr>
    </w:p>
    <w:p w14:paraId="3CC354D3" w14:textId="77777777" w:rsidR="00BD25CE" w:rsidRDefault="00BD25CE" w:rsidP="00F765DF">
      <w:pPr>
        <w:rPr>
          <w:rFonts w:ascii="Bell MT" w:hAnsi="Bell MT"/>
          <w:b/>
          <w:bCs/>
          <w:u w:val="single"/>
        </w:rPr>
      </w:pPr>
    </w:p>
    <w:p w14:paraId="2C99FC01" w14:textId="77777777" w:rsidR="00BD25CE" w:rsidRDefault="00BD25CE" w:rsidP="00F765DF">
      <w:pPr>
        <w:rPr>
          <w:rFonts w:ascii="Bell MT" w:hAnsi="Bell MT"/>
          <w:b/>
          <w:bCs/>
          <w:u w:val="single"/>
        </w:rPr>
      </w:pPr>
    </w:p>
    <w:p w14:paraId="2A659053" w14:textId="77777777" w:rsidR="00BD25CE" w:rsidRPr="001A02BC" w:rsidRDefault="00BD25CE" w:rsidP="00F765DF">
      <w:pPr>
        <w:rPr>
          <w:rFonts w:ascii="Bell MT" w:hAnsi="Bell MT"/>
          <w:b/>
          <w:bCs/>
          <w:u w:val="single"/>
        </w:rPr>
      </w:pPr>
      <w:r w:rsidRPr="001A02BC">
        <w:rPr>
          <w:rFonts w:ascii="Bell MT" w:hAnsi="Bell MT"/>
          <w:b/>
          <w:bCs/>
          <w:u w:val="single"/>
        </w:rPr>
        <w:t>JEUDI</w:t>
      </w:r>
    </w:p>
    <w:p w14:paraId="155E9174" w14:textId="77777777" w:rsidR="00BD25CE" w:rsidRDefault="00BD25CE" w:rsidP="00F765DF">
      <w:pPr>
        <w:rPr>
          <w:rFonts w:ascii="Bell MT" w:hAnsi="Bell MT"/>
          <w:b/>
          <w:bCs/>
        </w:rPr>
      </w:pPr>
    </w:p>
    <w:p w14:paraId="67FEC5B0" w14:textId="77777777" w:rsidR="00BD25CE" w:rsidRDefault="00BD25CE" w:rsidP="00F765DF">
      <w:pPr>
        <w:ind w:left="2124" w:firstLine="708"/>
        <w:rPr>
          <w:rFonts w:ascii="Bell MT" w:hAnsi="Bell MT"/>
          <w:b/>
          <w:bCs/>
        </w:rPr>
      </w:pPr>
    </w:p>
    <w:p w14:paraId="33F2D3C5" w14:textId="77777777" w:rsidR="00BD25CE" w:rsidRPr="001A02BC" w:rsidRDefault="00BD25CE" w:rsidP="00F765DF">
      <w:pPr>
        <w:ind w:left="2124" w:firstLine="708"/>
        <w:rPr>
          <w:rFonts w:ascii="Bell MT" w:hAnsi="Bell MT"/>
          <w:b/>
          <w:bCs/>
          <w:u w:val="single"/>
        </w:rPr>
      </w:pPr>
      <w:r w:rsidRPr="001A02BC">
        <w:rPr>
          <w:rFonts w:ascii="Bell MT" w:hAnsi="Bell MT"/>
          <w:b/>
          <w:bCs/>
          <w:u w:val="single"/>
        </w:rPr>
        <w:t>VENDREDI</w:t>
      </w:r>
    </w:p>
    <w:p w14:paraId="05B2F673" w14:textId="77777777" w:rsidR="00BD25CE" w:rsidRDefault="00BD25CE" w:rsidP="00F765DF">
      <w:pPr>
        <w:ind w:left="2124" w:firstLine="708"/>
        <w:rPr>
          <w:rFonts w:ascii="Bell MT" w:hAnsi="Bell MT"/>
          <w:b/>
          <w:bCs/>
        </w:rPr>
      </w:pPr>
    </w:p>
    <w:p w14:paraId="3DA55100" w14:textId="77777777" w:rsidR="00BD25CE" w:rsidRDefault="00BD25CE" w:rsidP="00F765DF">
      <w:pPr>
        <w:ind w:left="2124" w:firstLine="708"/>
        <w:rPr>
          <w:rFonts w:ascii="Bell MT" w:hAnsi="Bell MT"/>
          <w:b/>
          <w:bCs/>
        </w:rPr>
        <w:sectPr w:rsidR="00BD25CE" w:rsidSect="00BD25CE">
          <w:headerReference w:type="default" r:id="rId12"/>
          <w:footerReference w:type="default" r:id="rId13"/>
          <w:pgSz w:w="11906" w:h="16838" w:code="9"/>
          <w:pgMar w:top="1418" w:right="397" w:bottom="1418" w:left="357" w:header="283" w:footer="0" w:gutter="0"/>
          <w:pgNumType w:start="1"/>
          <w:cols w:space="708"/>
          <w:docGrid w:linePitch="360"/>
        </w:sectPr>
      </w:pPr>
    </w:p>
    <w:p w14:paraId="0A2141D3" w14:textId="77777777" w:rsidR="00BD25CE" w:rsidRPr="008B7F40" w:rsidRDefault="00BD25CE" w:rsidP="00F765DF">
      <w:pPr>
        <w:ind w:left="2124" w:firstLine="708"/>
        <w:rPr>
          <w:rFonts w:ascii="Bell MT" w:hAnsi="Bell MT"/>
          <w:b/>
          <w:i/>
          <w:sz w:val="20"/>
          <w:szCs w:val="20"/>
        </w:rPr>
      </w:pPr>
    </w:p>
    <w:sectPr w:rsidR="00BD25CE" w:rsidRPr="008B7F40" w:rsidSect="00BD25CE">
      <w:headerReference w:type="default" r:id="rId14"/>
      <w:footerReference w:type="default" r:id="rId15"/>
      <w:type w:val="continuous"/>
      <w:pgSz w:w="11906" w:h="16838" w:code="9"/>
      <w:pgMar w:top="1418" w:right="397" w:bottom="1418" w:left="35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336A" w14:textId="77777777" w:rsidR="00155AAA" w:rsidRDefault="00155AAA">
      <w:r>
        <w:separator/>
      </w:r>
    </w:p>
  </w:endnote>
  <w:endnote w:type="continuationSeparator" w:id="0">
    <w:p w14:paraId="50621DE1" w14:textId="77777777" w:rsidR="00155AAA" w:rsidRDefault="0015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F43C" w14:textId="77777777" w:rsidR="00BD25CE" w:rsidRPr="00F142FD" w:rsidRDefault="00BD25CE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14:paraId="6E6178F0" w14:textId="77777777" w:rsidR="00BD25CE" w:rsidRDefault="00BD25CE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14:paraId="2C69728B" w14:textId="77777777" w:rsidR="00BD25CE" w:rsidRDefault="00BD25CE" w:rsidP="00A93475">
    <w:pPr>
      <w:pStyle w:val="Pieddepage"/>
      <w:tabs>
        <w:tab w:val="clear" w:pos="4536"/>
        <w:tab w:val="clear" w:pos="9072"/>
        <w:tab w:val="left" w:pos="1230"/>
      </w:tabs>
    </w:pPr>
  </w:p>
  <w:p w14:paraId="645C12F0" w14:textId="77777777" w:rsidR="00BD25CE" w:rsidRDefault="00BD25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524F" w14:textId="77777777" w:rsidR="00F765DF" w:rsidRPr="00F142FD" w:rsidRDefault="00F765DF" w:rsidP="00F142F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jc w:val="center"/>
      <w:rPr>
        <w:rFonts w:ascii="Tempus Sans ITC" w:hAnsi="Tempus Sans ITC"/>
        <w:b/>
        <w:bCs/>
        <w:i/>
        <w:color w:val="002060"/>
      </w:rPr>
    </w:pPr>
    <w:r w:rsidRPr="00F142FD">
      <w:rPr>
        <w:rFonts w:ascii="Tempus Sans ITC" w:hAnsi="Tempus Sans ITC"/>
        <w:b/>
        <w:bCs/>
        <w:i/>
        <w:color w:val="002060"/>
      </w:rPr>
      <w:t>Petit + : Une panière de fruits frais est proposée aux enfants à chaque fois que le menu n’en comporte pas.</w:t>
    </w:r>
  </w:p>
  <w:p w14:paraId="0B756171" w14:textId="77777777" w:rsidR="00F765DF" w:rsidRDefault="00F765DF" w:rsidP="00A93475">
    <w:pPr>
      <w:pStyle w:val="Pieddepage"/>
      <w:tabs>
        <w:tab w:val="clear" w:pos="4536"/>
        <w:tab w:val="clear" w:pos="9072"/>
        <w:tab w:val="left" w:pos="1230"/>
      </w:tabs>
    </w:pPr>
    <w:r>
      <w:tab/>
    </w:r>
  </w:p>
  <w:p w14:paraId="3127DD21" w14:textId="77777777" w:rsidR="00F765DF" w:rsidRDefault="00F765DF" w:rsidP="00A93475">
    <w:pPr>
      <w:pStyle w:val="Pieddepage"/>
      <w:tabs>
        <w:tab w:val="clear" w:pos="4536"/>
        <w:tab w:val="clear" w:pos="9072"/>
        <w:tab w:val="left" w:pos="1230"/>
      </w:tabs>
    </w:pPr>
  </w:p>
  <w:p w14:paraId="615B13DA" w14:textId="77777777" w:rsidR="00F765DF" w:rsidRDefault="00F765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C12E" w14:textId="77777777" w:rsidR="00155AAA" w:rsidRDefault="00155AAA">
      <w:r>
        <w:separator/>
      </w:r>
    </w:p>
  </w:footnote>
  <w:footnote w:type="continuationSeparator" w:id="0">
    <w:p w14:paraId="4B5E79AC" w14:textId="77777777" w:rsidR="00155AAA" w:rsidRDefault="00155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C285" w14:textId="77777777" w:rsidR="00BD25CE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14:paraId="04805904" w14:textId="77777777" w:rsidR="00BD25CE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14:paraId="4AE399D6" w14:textId="77777777" w:rsidR="00BD25CE" w:rsidRPr="00EB7D6C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14:paraId="1891871A" w14:textId="77777777" w:rsidR="00BD25CE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14:paraId="21F8BA8D" w14:textId="77777777" w:rsidR="00BD25CE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14:paraId="5E197F59" w14:textId="77777777" w:rsidR="00BD25CE" w:rsidRPr="00F142FD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14:paraId="13376827" w14:textId="77777777" w:rsidR="00BD25CE" w:rsidRPr="00EB7D6C" w:rsidRDefault="00BD25CE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14:paraId="4FA36C72" w14:textId="77777777" w:rsidR="00BD25CE" w:rsidRPr="00F142FD" w:rsidRDefault="00BD25CE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5E44" w14:textId="77777777" w:rsidR="00F765DF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28"/>
      </w:rPr>
    </w:pPr>
    <w:r>
      <w:rPr>
        <w:rFonts w:ascii="Ravie" w:hAnsi="Ravie"/>
        <w:sz w:val="28"/>
      </w:rPr>
      <w:t xml:space="preserve">CANTINE SCOLAIRE St-DENIS </w:t>
    </w:r>
    <w:proofErr w:type="gramStart"/>
    <w:r>
      <w:rPr>
        <w:rFonts w:ascii="Ravie" w:hAnsi="Ravie"/>
        <w:sz w:val="28"/>
      </w:rPr>
      <w:t>D’OLERON .</w:t>
    </w:r>
    <w:proofErr w:type="gramEnd"/>
    <w:r>
      <w:rPr>
        <w:rFonts w:ascii="Ravie" w:hAnsi="Ravie"/>
        <w:sz w:val="28"/>
      </w:rPr>
      <w:t xml:space="preserve"> </w:t>
    </w:r>
    <w:smartTag w:uri="urn:schemas-microsoft-com:office:smarttags" w:element="PersonName">
      <w:smartTagPr>
        <w:attr w:name="ProductID" w:val="LA BREE LES"/>
      </w:smartTagPr>
      <w:r>
        <w:rPr>
          <w:rFonts w:ascii="Ravie" w:hAnsi="Ravie"/>
          <w:sz w:val="28"/>
        </w:rPr>
        <w:t>LA BREE LES</w:t>
      </w:r>
    </w:smartTag>
    <w:r>
      <w:rPr>
        <w:rFonts w:ascii="Ravie" w:hAnsi="Ravie"/>
        <w:sz w:val="28"/>
      </w:rPr>
      <w:t xml:space="preserve"> BAINS</w:t>
    </w:r>
  </w:p>
  <w:p w14:paraId="686856AE" w14:textId="77777777" w:rsidR="00F765DF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32"/>
      </w:rPr>
    </w:pPr>
    <w:r>
      <w:rPr>
        <w:rFonts w:ascii="Ravie" w:hAnsi="Ravie"/>
        <w:sz w:val="32"/>
      </w:rPr>
      <w:t>MENUS DE LA SEMAINE</w:t>
    </w:r>
  </w:p>
  <w:p w14:paraId="05D23458" w14:textId="77777777" w:rsidR="00F765DF" w:rsidRPr="00EB7D6C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sz w:val="16"/>
        <w:szCs w:val="16"/>
      </w:rPr>
    </w:pPr>
  </w:p>
  <w:p w14:paraId="6C2ED35B" w14:textId="77777777" w:rsidR="00F765DF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>
      <w:rPr>
        <w:rFonts w:ascii="Ravie" w:hAnsi="Ravie"/>
        <w:sz w:val="20"/>
      </w:rPr>
      <w:t>F : Frais, S : Surgelé, C : C</w:t>
    </w:r>
    <w:r w:rsidRPr="00E52552">
      <w:rPr>
        <w:rFonts w:ascii="Ravie" w:hAnsi="Ravie"/>
        <w:sz w:val="20"/>
      </w:rPr>
      <w:t>onserve/épicerie,</w:t>
    </w:r>
  </w:p>
  <w:p w14:paraId="5B6F3D86" w14:textId="77777777" w:rsidR="00F765DF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</w:rPr>
    </w:pPr>
    <w:r w:rsidRPr="00E52552">
      <w:rPr>
        <w:rFonts w:ascii="Ravie" w:hAnsi="Ravie"/>
        <w:sz w:val="20"/>
      </w:rPr>
      <w:t xml:space="preserve"> </w:t>
    </w:r>
  </w:p>
  <w:p w14:paraId="55981412" w14:textId="77777777" w:rsidR="00F765DF" w:rsidRPr="00F142FD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sz w:val="20"/>
        <w:lang w:eastAsia="x-none"/>
      </w:rPr>
    </w:pPr>
    <w:r w:rsidRPr="00F142FD">
      <w:rPr>
        <w:rFonts w:ascii="Ravie" w:hAnsi="Ravie"/>
        <w:color w:val="0070C0"/>
        <w:sz w:val="20"/>
      </w:rPr>
      <w:t>Produits Labellisés</w:t>
    </w:r>
    <w:r w:rsidRPr="00F142FD">
      <w:rPr>
        <w:rFonts w:ascii="Ravie" w:hAnsi="Ravie"/>
        <w:sz w:val="20"/>
      </w:rPr>
      <w:t xml:space="preserve"> - </w:t>
    </w:r>
    <w:r w:rsidRPr="00F142FD">
      <w:rPr>
        <w:rFonts w:ascii="Ravie" w:hAnsi="Ravie"/>
        <w:color w:val="00B050"/>
        <w:sz w:val="20"/>
      </w:rPr>
      <w:t>Produits BIO</w:t>
    </w:r>
    <w:r w:rsidRPr="00F142FD">
      <w:rPr>
        <w:rFonts w:ascii="Ravie" w:hAnsi="Ravie"/>
        <w:sz w:val="20"/>
        <w:lang w:eastAsia="x-none"/>
      </w:rPr>
      <w:t xml:space="preserve"> - </w:t>
    </w:r>
    <w:r w:rsidRPr="00F142FD">
      <w:rPr>
        <w:rFonts w:ascii="Ravie" w:hAnsi="Ravie"/>
        <w:color w:val="FFC000"/>
        <w:sz w:val="20"/>
        <w:lang w:eastAsia="x-none"/>
      </w:rPr>
      <w:t>Produits d’Oléron (</w:t>
    </w:r>
    <w:r w:rsidRPr="00F142FD">
      <w:rPr>
        <w:rFonts w:ascii="Ravie" w:hAnsi="Ravie"/>
        <w:i/>
        <w:color w:val="FFC000"/>
        <w:sz w:val="20"/>
        <w:lang w:eastAsia="x-none"/>
      </w:rPr>
      <w:t>et BIO pour la plupart</w:t>
    </w:r>
    <w:r w:rsidRPr="00F142FD">
      <w:rPr>
        <w:rFonts w:ascii="Ravie" w:hAnsi="Ravie"/>
        <w:color w:val="FFC000"/>
        <w:sz w:val="20"/>
        <w:lang w:eastAsia="x-none"/>
      </w:rPr>
      <w:t>)</w:t>
    </w:r>
  </w:p>
  <w:p w14:paraId="4646E0F0" w14:textId="77777777" w:rsidR="00F765DF" w:rsidRPr="00EB7D6C" w:rsidRDefault="00F765DF" w:rsidP="00A93475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Ravie" w:hAnsi="Ravie"/>
        <w:color w:val="FFC000"/>
        <w:sz w:val="16"/>
        <w:szCs w:val="16"/>
        <w:lang w:eastAsia="x-none"/>
      </w:rPr>
    </w:pPr>
  </w:p>
  <w:p w14:paraId="28302E55" w14:textId="77777777" w:rsidR="00F765DF" w:rsidRPr="00F142FD" w:rsidRDefault="00F765DF" w:rsidP="00C27998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Ravie" w:hAnsi="Ravie"/>
        <w:color w:val="C00000"/>
        <w:sz w:val="20"/>
        <w:lang w:eastAsia="x-none"/>
      </w:rPr>
    </w:pPr>
    <w:r w:rsidRPr="00F142FD">
      <w:rPr>
        <w:rFonts w:ascii="Ravie" w:hAnsi="Ravie"/>
        <w:color w:val="C00000"/>
        <w:sz w:val="20"/>
        <w:lang w:eastAsia="x-none"/>
      </w:rPr>
      <w:t>Les plats proposés sont fabriqués et cuits sur place par les cuisinières, à partir d’un maximum de produits bru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966A8E"/>
    <w:multiLevelType w:val="hybridMultilevel"/>
    <w:tmpl w:val="12E2B14A"/>
    <w:lvl w:ilvl="0" w:tplc="F192F20A">
      <w:numFmt w:val="bullet"/>
      <w:lvlText w:val=""/>
      <w:lvlJc w:val="left"/>
      <w:pPr>
        <w:tabs>
          <w:tab w:val="num" w:pos="1728"/>
        </w:tabs>
        <w:ind w:left="1728" w:hanging="1020"/>
      </w:pPr>
      <w:rPr>
        <w:rFonts w:ascii="Wingdings 2" w:eastAsia="Times New Roman" w:hAnsi="Wingdings 2" w:hint="default"/>
        <w:b/>
        <w:color w:val="FFCC00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111A3C1B"/>
    <w:multiLevelType w:val="hybridMultilevel"/>
    <w:tmpl w:val="BE044590"/>
    <w:lvl w:ilvl="0" w:tplc="658C3E7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14FA66F4"/>
    <w:multiLevelType w:val="hybridMultilevel"/>
    <w:tmpl w:val="CF4C2DF6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1">
    <w:nsid w:val="22862738"/>
    <w:multiLevelType w:val="hybridMultilevel"/>
    <w:tmpl w:val="7B9A4202"/>
    <w:lvl w:ilvl="0" w:tplc="040C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1">
    <w:nsid w:val="567E6491"/>
    <w:multiLevelType w:val="hybridMultilevel"/>
    <w:tmpl w:val="9E2A564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9257572">
    <w:abstractNumId w:val="1"/>
  </w:num>
  <w:num w:numId="2" w16cid:durableId="224921119">
    <w:abstractNumId w:val="0"/>
  </w:num>
  <w:num w:numId="3" w16cid:durableId="887960619">
    <w:abstractNumId w:val="3"/>
  </w:num>
  <w:num w:numId="4" w16cid:durableId="1596790026">
    <w:abstractNumId w:val="4"/>
  </w:num>
  <w:num w:numId="5" w16cid:durableId="878780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A2"/>
    <w:rsid w:val="000005F8"/>
    <w:rsid w:val="000154D4"/>
    <w:rsid w:val="00045BC8"/>
    <w:rsid w:val="00054DE3"/>
    <w:rsid w:val="00064DD9"/>
    <w:rsid w:val="000D301E"/>
    <w:rsid w:val="000E5C33"/>
    <w:rsid w:val="000F153F"/>
    <w:rsid w:val="00123849"/>
    <w:rsid w:val="0014494A"/>
    <w:rsid w:val="00155AAA"/>
    <w:rsid w:val="0015768B"/>
    <w:rsid w:val="00157F0D"/>
    <w:rsid w:val="001668A8"/>
    <w:rsid w:val="001822F0"/>
    <w:rsid w:val="001A02BC"/>
    <w:rsid w:val="001C1E17"/>
    <w:rsid w:val="00200FA2"/>
    <w:rsid w:val="00226E5D"/>
    <w:rsid w:val="0023285A"/>
    <w:rsid w:val="00235B32"/>
    <w:rsid w:val="00251329"/>
    <w:rsid w:val="002563A3"/>
    <w:rsid w:val="002642F8"/>
    <w:rsid w:val="00276CE5"/>
    <w:rsid w:val="002D418F"/>
    <w:rsid w:val="00304664"/>
    <w:rsid w:val="003052A6"/>
    <w:rsid w:val="00310BDA"/>
    <w:rsid w:val="00316D40"/>
    <w:rsid w:val="0034700A"/>
    <w:rsid w:val="00353CC3"/>
    <w:rsid w:val="00360F2F"/>
    <w:rsid w:val="003678B2"/>
    <w:rsid w:val="00391AA5"/>
    <w:rsid w:val="003D0003"/>
    <w:rsid w:val="003E0918"/>
    <w:rsid w:val="003E75A8"/>
    <w:rsid w:val="00416E62"/>
    <w:rsid w:val="00421DE0"/>
    <w:rsid w:val="00423A5D"/>
    <w:rsid w:val="004426B8"/>
    <w:rsid w:val="00453099"/>
    <w:rsid w:val="004D23DD"/>
    <w:rsid w:val="004D2D5C"/>
    <w:rsid w:val="005178DF"/>
    <w:rsid w:val="00537CB3"/>
    <w:rsid w:val="00554507"/>
    <w:rsid w:val="00554605"/>
    <w:rsid w:val="005C54A3"/>
    <w:rsid w:val="005C61AF"/>
    <w:rsid w:val="005D0930"/>
    <w:rsid w:val="005D256F"/>
    <w:rsid w:val="006774D6"/>
    <w:rsid w:val="006B3830"/>
    <w:rsid w:val="006B6C7F"/>
    <w:rsid w:val="006F4D14"/>
    <w:rsid w:val="007176B8"/>
    <w:rsid w:val="007433A1"/>
    <w:rsid w:val="0078313C"/>
    <w:rsid w:val="007A2DF0"/>
    <w:rsid w:val="007D5BE9"/>
    <w:rsid w:val="007F3F55"/>
    <w:rsid w:val="008736F7"/>
    <w:rsid w:val="008B7F40"/>
    <w:rsid w:val="008D5704"/>
    <w:rsid w:val="008E0873"/>
    <w:rsid w:val="00910B69"/>
    <w:rsid w:val="00950C8C"/>
    <w:rsid w:val="00951054"/>
    <w:rsid w:val="009A4283"/>
    <w:rsid w:val="009D7169"/>
    <w:rsid w:val="009F2FC3"/>
    <w:rsid w:val="00A416DD"/>
    <w:rsid w:val="00A93475"/>
    <w:rsid w:val="00AC6C94"/>
    <w:rsid w:val="00AE0F78"/>
    <w:rsid w:val="00B126FC"/>
    <w:rsid w:val="00B5358F"/>
    <w:rsid w:val="00B801B7"/>
    <w:rsid w:val="00BC039B"/>
    <w:rsid w:val="00BD25CE"/>
    <w:rsid w:val="00BE7732"/>
    <w:rsid w:val="00BF6F44"/>
    <w:rsid w:val="00C27998"/>
    <w:rsid w:val="00C464B1"/>
    <w:rsid w:val="00CD6FD5"/>
    <w:rsid w:val="00CE16F1"/>
    <w:rsid w:val="00CE1D23"/>
    <w:rsid w:val="00D11AED"/>
    <w:rsid w:val="00D1555D"/>
    <w:rsid w:val="00D56382"/>
    <w:rsid w:val="00DC5ADE"/>
    <w:rsid w:val="00DE06F0"/>
    <w:rsid w:val="00DF30A8"/>
    <w:rsid w:val="00E24AFF"/>
    <w:rsid w:val="00E350F7"/>
    <w:rsid w:val="00E4378C"/>
    <w:rsid w:val="00E7385E"/>
    <w:rsid w:val="00EB7110"/>
    <w:rsid w:val="00EF532A"/>
    <w:rsid w:val="00F00D64"/>
    <w:rsid w:val="00F03DE3"/>
    <w:rsid w:val="00F12548"/>
    <w:rsid w:val="00F142FD"/>
    <w:rsid w:val="00F370BD"/>
    <w:rsid w:val="00F374F0"/>
    <w:rsid w:val="00F54891"/>
    <w:rsid w:val="00F71915"/>
    <w:rsid w:val="00F765DF"/>
    <w:rsid w:val="00FC1DC8"/>
    <w:rsid w:val="00FD26CE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DCF0E52"/>
  <w15:docId w15:val="{0277C325-C93A-42BB-AF67-825D9601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16D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En-tteCar">
    <w:name w:val="En-tête Car"/>
    <w:link w:val="En-tte"/>
    <w:uiPriority w:val="99"/>
    <w:semiHidden/>
    <w:locked/>
    <w:rPr>
      <w:sz w:val="24"/>
    </w:rPr>
  </w:style>
  <w:style w:type="paragraph" w:styleId="Pieddepage">
    <w:name w:val="footer"/>
    <w:basedOn w:val="Normal"/>
    <w:link w:val="PieddepageCar"/>
    <w:uiPriority w:val="99"/>
    <w:rsid w:val="008F4BAF"/>
    <w:pPr>
      <w:tabs>
        <w:tab w:val="center" w:pos="4536"/>
        <w:tab w:val="right" w:pos="9072"/>
      </w:tabs>
    </w:pPr>
    <w:rPr>
      <w:rFonts w:cs="Mangal"/>
      <w:szCs w:val="20"/>
      <w:lang w:bidi="hi-IN"/>
    </w:rPr>
  </w:style>
  <w:style w:type="character" w:customStyle="1" w:styleId="PieddepageCar">
    <w:name w:val="Pied de page Car"/>
    <w:link w:val="Pieddepage"/>
    <w:uiPriority w:val="99"/>
    <w:locked/>
    <w:rPr>
      <w:sz w:val="24"/>
    </w:rPr>
  </w:style>
  <w:style w:type="paragraph" w:styleId="Textedebulles">
    <w:name w:val="Balloon Text"/>
    <w:basedOn w:val="Normal"/>
    <w:link w:val="TextedebullesCar"/>
    <w:uiPriority w:val="99"/>
    <w:rsid w:val="003139D5"/>
    <w:rPr>
      <w:rFonts w:ascii="Segoe UI" w:hAnsi="Segoe UI" w:cs="Mangal"/>
      <w:sz w:val="18"/>
      <w:szCs w:val="20"/>
      <w:lang w:bidi="hi-IN"/>
    </w:rPr>
  </w:style>
  <w:style w:type="character" w:customStyle="1" w:styleId="TextedebullesCar">
    <w:name w:val="Texte de bulles Car"/>
    <w:link w:val="Textedebulles"/>
    <w:uiPriority w:val="99"/>
    <w:locked/>
    <w:rsid w:val="003139D5"/>
    <w:rPr>
      <w:rFonts w:ascii="Segoe UI" w:hAnsi="Segoe UI"/>
      <w:sz w:val="18"/>
    </w:rPr>
  </w:style>
  <w:style w:type="paragraph" w:styleId="Paragraphedeliste">
    <w:name w:val="List Paragraph"/>
    <w:basedOn w:val="Normal"/>
    <w:uiPriority w:val="34"/>
    <w:qFormat/>
    <w:rsid w:val="00915B1B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A18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EC08-2D82-4023-A1A3-3F26F5F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OS</dc:creator>
  <cp:keywords/>
  <dc:description/>
  <cp:lastModifiedBy>PHILIPPE CHOTEAU</cp:lastModifiedBy>
  <cp:revision>2</cp:revision>
  <cp:lastPrinted>2022-10-14T06:59:00Z</cp:lastPrinted>
  <dcterms:created xsi:type="dcterms:W3CDTF">2022-10-14T08:16:00Z</dcterms:created>
  <dcterms:modified xsi:type="dcterms:W3CDTF">2022-10-14T08:16:00Z</dcterms:modified>
</cp:coreProperties>
</file>